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9A38" w14:textId="77777777" w:rsidR="00CA115E" w:rsidRPr="00DD79D9" w:rsidRDefault="00E53DE1" w:rsidP="007A1897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BCAC7" wp14:editId="253F2763">
                <wp:simplePos x="0" y="0"/>
                <wp:positionH relativeFrom="column">
                  <wp:posOffset>5462270</wp:posOffset>
                </wp:positionH>
                <wp:positionV relativeFrom="paragraph">
                  <wp:posOffset>-111760</wp:posOffset>
                </wp:positionV>
                <wp:extent cx="742950" cy="323850"/>
                <wp:effectExtent l="9525" t="5715" r="952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2ACE" w14:textId="77777777" w:rsidR="00DD79D9" w:rsidRDefault="00DD79D9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BCAC7" id="Rectangle 4" o:spid="_x0000_s1026" style="position:absolute;left:0;text-align:left;margin-left:430.1pt;margin-top:-8.8pt;width:5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">
                <v:textbox inset="5.85pt,.7pt,5.85pt,.7pt">
                  <w:txbxContent>
                    <w:p w14:paraId="58C92ACE" w14:textId="77777777" w:rsidR="00DD79D9" w:rsidRDefault="00DD79D9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="007A1897" w:rsidRPr="00DD79D9">
        <w:rPr>
          <w:rFonts w:hint="eastAsia"/>
          <w:sz w:val="24"/>
        </w:rPr>
        <w:t>～</w:t>
      </w:r>
      <w:r w:rsidR="00D22F45" w:rsidRPr="00DD79D9">
        <w:rPr>
          <w:rFonts w:hint="eastAsia"/>
          <w:sz w:val="24"/>
        </w:rPr>
        <w:t>伝統芸能継承事業</w:t>
      </w:r>
      <w:r w:rsidR="007A1897" w:rsidRPr="00DD79D9">
        <w:rPr>
          <w:rFonts w:hint="eastAsia"/>
          <w:sz w:val="24"/>
        </w:rPr>
        <w:t>～</w:t>
      </w:r>
    </w:p>
    <w:p w14:paraId="04FA28B2" w14:textId="4622F7A8" w:rsidR="00E42668" w:rsidRPr="00375680" w:rsidRDefault="00402E5D" w:rsidP="00A85392">
      <w:pPr>
        <w:ind w:rightChars="-194" w:right="-427"/>
        <w:jc w:val="center"/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  <w:shd w:val="pct15" w:color="auto" w:fill="FFFFFF"/>
        </w:rPr>
        <w:t>第</w:t>
      </w:r>
      <w:r w:rsidR="000E700E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  <w:shd w:val="pct15" w:color="auto" w:fill="FFFFFF"/>
        </w:rPr>
        <w:t>10</w:t>
      </w:r>
      <w:r w:rsidR="00375680" w:rsidRPr="00375680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  <w:shd w:val="pct15" w:color="auto" w:fill="FFFFFF"/>
        </w:rPr>
        <w:t>回</w:t>
      </w:r>
      <w:r w:rsidR="00D22F45" w:rsidRPr="00375680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  <w:shd w:val="pct15" w:color="auto" w:fill="FFFFFF"/>
        </w:rPr>
        <w:t>ながの獅子舞フェスティバル</w:t>
      </w:r>
      <w:r w:rsidR="00445024" w:rsidRPr="00375680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  <w:shd w:val="pct15" w:color="auto" w:fill="FFFFFF"/>
        </w:rPr>
        <w:t>（</w:t>
      </w:r>
      <w:r w:rsidR="00375680" w:rsidRPr="00375680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  <w:shd w:val="pct15" w:color="auto" w:fill="FFFFFF"/>
        </w:rPr>
        <w:t>5/</w:t>
      </w:r>
      <w:r w:rsidR="00411607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  <w:shd w:val="pct15" w:color="auto" w:fill="FFFFFF"/>
        </w:rPr>
        <w:t>3</w:t>
      </w:r>
      <w:r w:rsidR="00445024" w:rsidRPr="00375680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  <w:shd w:val="pct15" w:color="auto" w:fill="FFFFFF"/>
        </w:rPr>
        <w:t>開催）</w:t>
      </w:r>
      <w:r w:rsidR="007A1897" w:rsidRPr="00375680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  <w:shd w:val="pct15" w:color="auto" w:fill="FFFFFF"/>
        </w:rPr>
        <w:t>申込用紙</w:t>
      </w:r>
    </w:p>
    <w:p w14:paraId="0BF7D9AF" w14:textId="77777777" w:rsidR="00186FC9" w:rsidRDefault="007A1897" w:rsidP="00914093">
      <w:pPr>
        <w:jc w:val="left"/>
      </w:pPr>
      <w:r>
        <w:rPr>
          <w:rFonts w:hint="eastAsia"/>
        </w:rPr>
        <w:t>長野市長</w:t>
      </w:r>
      <w:r w:rsidR="00186FC9">
        <w:rPr>
          <w:rFonts w:hint="eastAsia"/>
        </w:rPr>
        <w:t xml:space="preserve">　</w:t>
      </w:r>
      <w:r w:rsidR="00ED6751">
        <w:rPr>
          <w:rFonts w:hint="eastAsia"/>
        </w:rPr>
        <w:t>宛</w:t>
      </w:r>
    </w:p>
    <w:p w14:paraId="3E66B7B6" w14:textId="169AFF6F" w:rsidR="00186FC9" w:rsidRPr="001E36DF" w:rsidRDefault="00402E5D" w:rsidP="001E36DF">
      <w:pPr>
        <w:ind w:firstLineChars="100" w:firstLine="208"/>
        <w:rPr>
          <w:spacing w:val="-6"/>
          <w:szCs w:val="22"/>
        </w:rPr>
      </w:pPr>
      <w:r>
        <w:rPr>
          <w:rFonts w:hint="eastAsia"/>
          <w:spacing w:val="-6"/>
        </w:rPr>
        <w:t>私は、「第</w:t>
      </w:r>
      <w:r w:rsidR="000E700E">
        <w:rPr>
          <w:rFonts w:hint="eastAsia"/>
          <w:spacing w:val="-6"/>
        </w:rPr>
        <w:t>10</w:t>
      </w:r>
      <w:r w:rsidR="001E36DF" w:rsidRPr="001E36DF">
        <w:rPr>
          <w:rFonts w:hint="eastAsia"/>
          <w:spacing w:val="-6"/>
        </w:rPr>
        <w:t>回</w:t>
      </w:r>
      <w:r w:rsidR="00D22F45" w:rsidRPr="001E36DF">
        <w:rPr>
          <w:rFonts w:hint="eastAsia"/>
          <w:spacing w:val="-6"/>
        </w:rPr>
        <w:t>ながの獅子舞フェスティバル</w:t>
      </w:r>
      <w:r w:rsidR="001E36DF" w:rsidRPr="001E36DF">
        <w:rPr>
          <w:rFonts w:hint="eastAsia"/>
          <w:spacing w:val="-6"/>
        </w:rPr>
        <w:t>」</w:t>
      </w:r>
      <w:r w:rsidR="007A1897" w:rsidRPr="001E36DF">
        <w:rPr>
          <w:rFonts w:hint="eastAsia"/>
          <w:spacing w:val="-6"/>
          <w:szCs w:val="22"/>
        </w:rPr>
        <w:t>募集</w:t>
      </w:r>
      <w:r w:rsidR="00186FC9" w:rsidRPr="001E36DF">
        <w:rPr>
          <w:rFonts w:hint="eastAsia"/>
          <w:spacing w:val="-6"/>
        </w:rPr>
        <w:t>要項に同意し、下記のとおり</w:t>
      </w:r>
      <w:r w:rsidR="003B3390" w:rsidRPr="001E36DF">
        <w:rPr>
          <w:rFonts w:hint="eastAsia"/>
          <w:spacing w:val="-6"/>
        </w:rPr>
        <w:t>申し込み</w:t>
      </w:r>
      <w:r w:rsidR="00186FC9" w:rsidRPr="001E36DF">
        <w:rPr>
          <w:rFonts w:hint="eastAsia"/>
          <w:spacing w:val="-6"/>
        </w:rPr>
        <w:t>します。</w:t>
      </w:r>
    </w:p>
    <w:p w14:paraId="05A2903F" w14:textId="77777777" w:rsidR="00186FC9" w:rsidRDefault="00186FC9" w:rsidP="00186FC9">
      <w:pPr>
        <w:jc w:val="right"/>
      </w:pPr>
      <w:r>
        <w:rPr>
          <w:rFonts w:hint="eastAsia"/>
        </w:rPr>
        <w:t xml:space="preserve">　　　　 </w:t>
      </w:r>
      <w:r w:rsidR="005E69AE">
        <w:rPr>
          <w:rFonts w:hint="eastAsia"/>
        </w:rPr>
        <w:t xml:space="preserve">令和　　</w:t>
      </w:r>
      <w:r>
        <w:rPr>
          <w:rFonts w:hint="eastAsia"/>
        </w:rPr>
        <w:t xml:space="preserve">年　　月　　日　</w:t>
      </w:r>
    </w:p>
    <w:tbl>
      <w:tblPr>
        <w:tblStyle w:val="a5"/>
        <w:tblpPr w:leftFromText="142" w:rightFromText="142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675"/>
        <w:gridCol w:w="1773"/>
        <w:gridCol w:w="2196"/>
        <w:gridCol w:w="1276"/>
        <w:gridCol w:w="1276"/>
        <w:gridCol w:w="2410"/>
      </w:tblGrid>
      <w:tr w:rsidR="00186FC9" w14:paraId="57B7DD63" w14:textId="77777777" w:rsidTr="00B12A6F">
        <w:tc>
          <w:tcPr>
            <w:tcW w:w="2448" w:type="dxa"/>
            <w:gridSpan w:val="2"/>
            <w:vMerge w:val="restart"/>
            <w:vAlign w:val="center"/>
          </w:tcPr>
          <w:p w14:paraId="48846D2B" w14:textId="77777777" w:rsidR="00186FC9" w:rsidRDefault="00186FC9" w:rsidP="0050560A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158" w:type="dxa"/>
            <w:gridSpan w:val="4"/>
            <w:tcBorders>
              <w:bottom w:val="dashed" w:sz="4" w:space="0" w:color="auto"/>
            </w:tcBorders>
            <w:vAlign w:val="center"/>
          </w:tcPr>
          <w:p w14:paraId="1B5CF1E0" w14:textId="77777777" w:rsidR="00186FC9" w:rsidRDefault="00186FC9" w:rsidP="0050560A">
            <w:r>
              <w:rPr>
                <w:rFonts w:hint="eastAsia"/>
              </w:rPr>
              <w:t>カナ：</w:t>
            </w:r>
          </w:p>
        </w:tc>
      </w:tr>
      <w:tr w:rsidR="00186FC9" w14:paraId="534CE415" w14:textId="77777777" w:rsidTr="00B12A6F">
        <w:trPr>
          <w:trHeight w:val="576"/>
        </w:trPr>
        <w:tc>
          <w:tcPr>
            <w:tcW w:w="2448" w:type="dxa"/>
            <w:gridSpan w:val="2"/>
            <w:vMerge/>
            <w:vAlign w:val="center"/>
          </w:tcPr>
          <w:p w14:paraId="43B515F3" w14:textId="77777777" w:rsidR="00186FC9" w:rsidRDefault="00186FC9" w:rsidP="0050560A">
            <w:pPr>
              <w:jc w:val="center"/>
            </w:pPr>
          </w:p>
        </w:tc>
        <w:tc>
          <w:tcPr>
            <w:tcW w:w="715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17F634" w14:textId="77777777" w:rsidR="00186FC9" w:rsidRDefault="00186FC9" w:rsidP="0050560A">
            <w:r>
              <w:rPr>
                <w:rFonts w:hint="eastAsia"/>
              </w:rPr>
              <w:t>名称：</w:t>
            </w:r>
          </w:p>
        </w:tc>
      </w:tr>
      <w:tr w:rsidR="00186FC9" w14:paraId="60053E52" w14:textId="77777777" w:rsidTr="00B12A6F">
        <w:tc>
          <w:tcPr>
            <w:tcW w:w="2448" w:type="dxa"/>
            <w:gridSpan w:val="2"/>
            <w:vMerge w:val="restart"/>
            <w:vAlign w:val="center"/>
          </w:tcPr>
          <w:p w14:paraId="47D6E680" w14:textId="77777777" w:rsidR="00186FC9" w:rsidRDefault="00186FC9" w:rsidP="0050560A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58" w:type="dxa"/>
            <w:gridSpan w:val="4"/>
            <w:tcBorders>
              <w:bottom w:val="dashed" w:sz="4" w:space="0" w:color="auto"/>
            </w:tcBorders>
            <w:vAlign w:val="center"/>
          </w:tcPr>
          <w:p w14:paraId="1A55936B" w14:textId="77777777" w:rsidR="00186FC9" w:rsidRDefault="00186FC9" w:rsidP="0050560A">
            <w:r>
              <w:rPr>
                <w:rFonts w:hint="eastAsia"/>
              </w:rPr>
              <w:t>カナ：</w:t>
            </w:r>
          </w:p>
        </w:tc>
      </w:tr>
      <w:tr w:rsidR="00186FC9" w14:paraId="2B903D56" w14:textId="77777777" w:rsidTr="00B12A6F">
        <w:trPr>
          <w:trHeight w:val="619"/>
        </w:trPr>
        <w:tc>
          <w:tcPr>
            <w:tcW w:w="2448" w:type="dxa"/>
            <w:gridSpan w:val="2"/>
            <w:vMerge/>
            <w:vAlign w:val="center"/>
          </w:tcPr>
          <w:p w14:paraId="4434B072" w14:textId="77777777" w:rsidR="00186FC9" w:rsidRDefault="00186FC9" w:rsidP="0050560A">
            <w:pPr>
              <w:jc w:val="center"/>
            </w:pPr>
          </w:p>
        </w:tc>
        <w:tc>
          <w:tcPr>
            <w:tcW w:w="7158" w:type="dxa"/>
            <w:gridSpan w:val="4"/>
            <w:tcBorders>
              <w:top w:val="dashed" w:sz="4" w:space="0" w:color="auto"/>
            </w:tcBorders>
            <w:vAlign w:val="center"/>
          </w:tcPr>
          <w:p w14:paraId="3461EB64" w14:textId="77777777" w:rsidR="00186FC9" w:rsidRDefault="00186FC9" w:rsidP="0050560A">
            <w:r>
              <w:rPr>
                <w:rFonts w:hint="eastAsia"/>
              </w:rPr>
              <w:t>氏名：</w:t>
            </w:r>
          </w:p>
        </w:tc>
      </w:tr>
      <w:tr w:rsidR="00DC6C78" w14:paraId="5EA5BFD4" w14:textId="77777777" w:rsidTr="009E6C1A">
        <w:trPr>
          <w:trHeight w:val="610"/>
        </w:trPr>
        <w:tc>
          <w:tcPr>
            <w:tcW w:w="2448" w:type="dxa"/>
            <w:gridSpan w:val="2"/>
            <w:vMerge w:val="restart"/>
            <w:vAlign w:val="center"/>
          </w:tcPr>
          <w:p w14:paraId="578DD632" w14:textId="77777777" w:rsidR="00DC6C78" w:rsidRDefault="00DC6C78" w:rsidP="0050560A">
            <w:pPr>
              <w:jc w:val="center"/>
              <w:rPr>
                <w:kern w:val="0"/>
              </w:rPr>
            </w:pPr>
            <w:r w:rsidRPr="001822A1">
              <w:rPr>
                <w:rFonts w:hint="eastAsia"/>
                <w:spacing w:val="110"/>
                <w:kern w:val="0"/>
                <w:fitText w:val="1100" w:id="349396992"/>
              </w:rPr>
              <w:t>連絡</w:t>
            </w:r>
            <w:r w:rsidRPr="001822A1">
              <w:rPr>
                <w:rFonts w:hint="eastAsia"/>
                <w:kern w:val="0"/>
                <w:fitText w:val="1100" w:id="349396992"/>
              </w:rPr>
              <w:t>先</w:t>
            </w:r>
          </w:p>
          <w:p w14:paraId="775F20B7" w14:textId="77777777" w:rsidR="00DC6C78" w:rsidRDefault="00DC6C78" w:rsidP="0050560A">
            <w:pPr>
              <w:jc w:val="center"/>
              <w:rPr>
                <w:kern w:val="0"/>
                <w:sz w:val="16"/>
                <w:szCs w:val="16"/>
              </w:rPr>
            </w:pPr>
          </w:p>
          <w:p w14:paraId="1777038B" w14:textId="77777777" w:rsidR="00DC6C78" w:rsidRDefault="00DC6C78" w:rsidP="007A2A8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="00DE28B9">
              <w:rPr>
                <w:rFonts w:hint="eastAsia"/>
                <w:kern w:val="0"/>
                <w:sz w:val="16"/>
                <w:szCs w:val="16"/>
              </w:rPr>
              <w:t>平日</w:t>
            </w:r>
            <w:r>
              <w:rPr>
                <w:rFonts w:hint="eastAsia"/>
                <w:kern w:val="0"/>
                <w:sz w:val="16"/>
                <w:szCs w:val="16"/>
              </w:rPr>
              <w:t>及び当日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に連絡</w:t>
            </w:r>
            <w:r w:rsidR="00B12A6F">
              <w:rPr>
                <w:rFonts w:hint="eastAsia"/>
                <w:kern w:val="0"/>
                <w:sz w:val="16"/>
                <w:szCs w:val="16"/>
              </w:rPr>
              <w:t>可能な方</w:t>
            </w:r>
            <w:r>
              <w:rPr>
                <w:rFonts w:hint="eastAsia"/>
                <w:kern w:val="0"/>
                <w:sz w:val="16"/>
                <w:szCs w:val="16"/>
              </w:rPr>
              <w:t>を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記入してください。</w:t>
            </w:r>
            <w:r>
              <w:rPr>
                <w:rFonts w:hint="eastAsia"/>
                <w:kern w:val="0"/>
                <w:sz w:val="16"/>
                <w:szCs w:val="16"/>
              </w:rPr>
              <w:t>)</w:t>
            </w:r>
          </w:p>
          <w:p w14:paraId="4BCFB719" w14:textId="77777777" w:rsidR="00DC6C78" w:rsidRDefault="00DC6C78" w:rsidP="007A2A8E">
            <w:pPr>
              <w:jc w:val="center"/>
            </w:pPr>
          </w:p>
        </w:tc>
        <w:tc>
          <w:tcPr>
            <w:tcW w:w="2196" w:type="dxa"/>
            <w:vAlign w:val="center"/>
          </w:tcPr>
          <w:p w14:paraId="7AB01E7C" w14:textId="77777777" w:rsidR="00DC6C78" w:rsidRDefault="00DC6C78" w:rsidP="0050560A">
            <w:r>
              <w:rPr>
                <w:rFonts w:hint="eastAsia"/>
              </w:rPr>
              <w:t>〒</w:t>
            </w:r>
          </w:p>
        </w:tc>
        <w:tc>
          <w:tcPr>
            <w:tcW w:w="4962" w:type="dxa"/>
            <w:gridSpan w:val="3"/>
            <w:vAlign w:val="center"/>
          </w:tcPr>
          <w:p w14:paraId="518E642C" w14:textId="77777777" w:rsidR="00DC6C78" w:rsidRDefault="00DC6C78" w:rsidP="0050560A">
            <w:r>
              <w:rPr>
                <w:rFonts w:hint="eastAsia"/>
              </w:rPr>
              <w:t>住所：</w:t>
            </w:r>
          </w:p>
        </w:tc>
      </w:tr>
      <w:tr w:rsidR="006275DF" w14:paraId="1B06E081" w14:textId="77777777" w:rsidTr="0055214D">
        <w:trPr>
          <w:trHeight w:val="617"/>
        </w:trPr>
        <w:tc>
          <w:tcPr>
            <w:tcW w:w="2448" w:type="dxa"/>
            <w:gridSpan w:val="2"/>
            <w:vMerge/>
            <w:vAlign w:val="center"/>
          </w:tcPr>
          <w:p w14:paraId="17BD0BAC" w14:textId="77777777" w:rsidR="006275DF" w:rsidRPr="00C80DBB" w:rsidRDefault="006275DF" w:rsidP="0050560A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4"/>
            <w:vAlign w:val="center"/>
          </w:tcPr>
          <w:p w14:paraId="4A758F4A" w14:textId="77777777" w:rsidR="006275DF" w:rsidRDefault="006275DF" w:rsidP="004D390A">
            <w:r>
              <w:rPr>
                <w:rFonts w:hint="eastAsia"/>
              </w:rPr>
              <w:t>氏名：</w:t>
            </w:r>
          </w:p>
        </w:tc>
      </w:tr>
      <w:tr w:rsidR="00DC6C78" w14:paraId="05353A9D" w14:textId="77777777" w:rsidTr="00B12A6F">
        <w:trPr>
          <w:trHeight w:val="551"/>
        </w:trPr>
        <w:tc>
          <w:tcPr>
            <w:tcW w:w="2448" w:type="dxa"/>
            <w:gridSpan w:val="2"/>
            <w:vMerge/>
            <w:vAlign w:val="center"/>
          </w:tcPr>
          <w:p w14:paraId="71DF6770" w14:textId="77777777" w:rsidR="00DC6C78" w:rsidRPr="00C80DBB" w:rsidRDefault="00DC6C78" w:rsidP="0050560A">
            <w:pPr>
              <w:jc w:val="center"/>
              <w:rPr>
                <w:kern w:val="0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29024D5" w14:textId="77777777" w:rsidR="00DC6C78" w:rsidRDefault="00DC6C78" w:rsidP="0050560A">
            <w:r>
              <w:rPr>
                <w:rFonts w:hint="eastAsia"/>
              </w:rPr>
              <w:t xml:space="preserve">TEL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（　　　）</w:t>
            </w:r>
          </w:p>
        </w:tc>
        <w:tc>
          <w:tcPr>
            <w:tcW w:w="3686" w:type="dxa"/>
            <w:gridSpan w:val="2"/>
            <w:vAlign w:val="center"/>
          </w:tcPr>
          <w:p w14:paraId="0EE1BDA6" w14:textId="77777777" w:rsidR="00DC6C78" w:rsidRDefault="00DC6C78" w:rsidP="004D6F0A">
            <w:r>
              <w:rPr>
                <w:rFonts w:hint="eastAsia"/>
              </w:rPr>
              <w:t>携帯：　　（　　　）</w:t>
            </w:r>
          </w:p>
        </w:tc>
      </w:tr>
      <w:tr w:rsidR="00DC6C78" w14:paraId="603D1D30" w14:textId="77777777" w:rsidTr="00B12A6F">
        <w:trPr>
          <w:trHeight w:val="519"/>
        </w:trPr>
        <w:tc>
          <w:tcPr>
            <w:tcW w:w="2448" w:type="dxa"/>
            <w:gridSpan w:val="2"/>
            <w:vMerge w:val="restart"/>
            <w:vAlign w:val="center"/>
          </w:tcPr>
          <w:p w14:paraId="66163A14" w14:textId="77777777" w:rsidR="00DC6C78" w:rsidRDefault="00DC6C78" w:rsidP="0050560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</w:t>
            </w:r>
            <w:r w:rsidR="00904191">
              <w:rPr>
                <w:rFonts w:hint="eastAsia"/>
                <w:kern w:val="0"/>
              </w:rPr>
              <w:t>用メール</w:t>
            </w:r>
            <w:r>
              <w:rPr>
                <w:rFonts w:hint="eastAsia"/>
                <w:kern w:val="0"/>
              </w:rPr>
              <w:t>アドレス</w:t>
            </w:r>
          </w:p>
          <w:p w14:paraId="7DBEEF13" w14:textId="77777777" w:rsidR="00DC6C78" w:rsidRDefault="00DC6C78" w:rsidP="00DC684A">
            <w:pPr>
              <w:jc w:val="center"/>
              <w:rPr>
                <w:kern w:val="0"/>
                <w:szCs w:val="22"/>
              </w:rPr>
            </w:pPr>
            <w:r w:rsidRPr="00DC684A">
              <w:rPr>
                <w:rFonts w:hint="eastAsia"/>
                <w:kern w:val="0"/>
                <w:szCs w:val="22"/>
              </w:rPr>
              <w:t>（携帯、スマホ）</w:t>
            </w:r>
          </w:p>
          <w:p w14:paraId="20E695A1" w14:textId="77777777" w:rsidR="001D2A59" w:rsidRPr="001D2A59" w:rsidRDefault="001D2A59" w:rsidP="00DC684A">
            <w:pPr>
              <w:jc w:val="center"/>
              <w:rPr>
                <w:kern w:val="0"/>
                <w:sz w:val="16"/>
                <w:szCs w:val="16"/>
              </w:rPr>
            </w:pPr>
            <w:r w:rsidRPr="001D2A59">
              <w:rPr>
                <w:rFonts w:hint="eastAsia"/>
                <w:kern w:val="0"/>
                <w:sz w:val="16"/>
                <w:szCs w:val="16"/>
              </w:rPr>
              <w:t>※確実に連絡が取れる方</w:t>
            </w:r>
          </w:p>
        </w:tc>
        <w:tc>
          <w:tcPr>
            <w:tcW w:w="4748" w:type="dxa"/>
            <w:gridSpan w:val="3"/>
            <w:vAlign w:val="center"/>
          </w:tcPr>
          <w:p w14:paraId="4907005A" w14:textId="77777777" w:rsidR="00DC6C78" w:rsidRDefault="00904191" w:rsidP="00904191">
            <w:r>
              <w:rPr>
                <w:rFonts w:hint="eastAsia"/>
              </w:rPr>
              <w:t>ﾒｰﾙｱﾄﾞﾚｽ</w:t>
            </w:r>
            <w:r w:rsidR="00DC6C78">
              <w:rPr>
                <w:rFonts w:hint="eastAsia"/>
              </w:rPr>
              <w:t>：</w:t>
            </w:r>
          </w:p>
        </w:tc>
        <w:tc>
          <w:tcPr>
            <w:tcW w:w="2410" w:type="dxa"/>
            <w:vAlign w:val="center"/>
          </w:tcPr>
          <w:p w14:paraId="2CA565BF" w14:textId="77777777" w:rsidR="00DC6C78" w:rsidRDefault="00DC6C78" w:rsidP="0050560A">
            <w:r>
              <w:rPr>
                <w:rFonts w:hint="eastAsia"/>
              </w:rPr>
              <w:t>氏名：</w:t>
            </w:r>
          </w:p>
        </w:tc>
      </w:tr>
      <w:tr w:rsidR="00DC6C78" w14:paraId="212EBBD9" w14:textId="77777777" w:rsidTr="00B12A6F">
        <w:trPr>
          <w:trHeight w:val="519"/>
        </w:trPr>
        <w:tc>
          <w:tcPr>
            <w:tcW w:w="2448" w:type="dxa"/>
            <w:gridSpan w:val="2"/>
            <w:vMerge/>
            <w:vAlign w:val="center"/>
          </w:tcPr>
          <w:p w14:paraId="23959B3F" w14:textId="77777777" w:rsidR="00DC6C78" w:rsidRPr="00423BAF" w:rsidRDefault="00DC6C78" w:rsidP="00DD79D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D718D70" w14:textId="77777777" w:rsidR="00DC6C78" w:rsidRPr="00DD79D9" w:rsidRDefault="00904191" w:rsidP="00DC6C78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ﾒｰﾙｱﾄﾞﾚｽ</w:t>
            </w:r>
            <w:r w:rsidR="00DC6C78">
              <w:rPr>
                <w:rFonts w:hint="eastAsia"/>
                <w:szCs w:val="22"/>
              </w:rPr>
              <w:t>：</w:t>
            </w:r>
          </w:p>
        </w:tc>
        <w:tc>
          <w:tcPr>
            <w:tcW w:w="2410" w:type="dxa"/>
            <w:vAlign w:val="center"/>
          </w:tcPr>
          <w:p w14:paraId="484BDB74" w14:textId="77777777" w:rsidR="00DC6C78" w:rsidRPr="00DD79D9" w:rsidRDefault="00DC6C78" w:rsidP="00DC6C78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氏名：</w:t>
            </w:r>
          </w:p>
        </w:tc>
      </w:tr>
      <w:tr w:rsidR="00423BAF" w14:paraId="03A76848" w14:textId="77777777" w:rsidTr="00B12A6F">
        <w:trPr>
          <w:trHeight w:val="519"/>
        </w:trPr>
        <w:tc>
          <w:tcPr>
            <w:tcW w:w="675" w:type="dxa"/>
            <w:vMerge w:val="restart"/>
            <w:vAlign w:val="center"/>
          </w:tcPr>
          <w:p w14:paraId="18E92AFB" w14:textId="77777777" w:rsidR="00423BAF" w:rsidRDefault="00423BAF" w:rsidP="00423BAF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出演希望</w:t>
            </w:r>
          </w:p>
        </w:tc>
        <w:tc>
          <w:tcPr>
            <w:tcW w:w="1773" w:type="dxa"/>
            <w:vAlign w:val="center"/>
          </w:tcPr>
          <w:p w14:paraId="4422AD09" w14:textId="77777777" w:rsidR="00423BAF" w:rsidRPr="00423BAF" w:rsidRDefault="00423BAF" w:rsidP="00DD79D9">
            <w:pPr>
              <w:snapToGrid w:val="0"/>
              <w:jc w:val="center"/>
              <w:rPr>
                <w:szCs w:val="22"/>
              </w:rPr>
            </w:pPr>
            <w:r w:rsidRPr="00423BAF">
              <w:rPr>
                <w:rFonts w:hint="eastAsia"/>
                <w:szCs w:val="22"/>
              </w:rPr>
              <w:t>時間</w:t>
            </w:r>
          </w:p>
          <w:p w14:paraId="0155018C" w14:textId="77777777" w:rsidR="00423BAF" w:rsidRPr="00DD79D9" w:rsidRDefault="00423BAF" w:rsidP="00DD79D9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sz w:val="16"/>
                <w:szCs w:val="16"/>
              </w:rPr>
              <w:t>（基本１回15分）</w:t>
            </w:r>
          </w:p>
        </w:tc>
        <w:tc>
          <w:tcPr>
            <w:tcW w:w="7158" w:type="dxa"/>
            <w:gridSpan w:val="4"/>
            <w:vAlign w:val="center"/>
          </w:tcPr>
          <w:p w14:paraId="35291214" w14:textId="77777777" w:rsidR="00423BAF" w:rsidRPr="00DD79D9" w:rsidRDefault="00423BAF" w:rsidP="008326D3">
            <w:pPr>
              <w:snapToGrid w:val="0"/>
              <w:ind w:firstLineChars="1100" w:firstLine="2420"/>
              <w:rPr>
                <w:szCs w:val="22"/>
              </w:rPr>
            </w:pPr>
            <w:r w:rsidRPr="00DD79D9">
              <w:rPr>
                <w:rFonts w:hint="eastAsia"/>
                <w:szCs w:val="22"/>
              </w:rPr>
              <w:t>分</w:t>
            </w:r>
            <w:r>
              <w:rPr>
                <w:rFonts w:hint="eastAsia"/>
                <w:szCs w:val="22"/>
              </w:rPr>
              <w:t>/回</w:t>
            </w:r>
          </w:p>
        </w:tc>
      </w:tr>
      <w:tr w:rsidR="00423BAF" w14:paraId="29583F7C" w14:textId="77777777" w:rsidTr="00DC684A">
        <w:trPr>
          <w:trHeight w:val="432"/>
        </w:trPr>
        <w:tc>
          <w:tcPr>
            <w:tcW w:w="675" w:type="dxa"/>
            <w:vMerge/>
            <w:textDirection w:val="tbRlV"/>
            <w:vAlign w:val="center"/>
          </w:tcPr>
          <w:p w14:paraId="4858370F" w14:textId="77777777" w:rsidR="00423BAF" w:rsidRDefault="00423BAF" w:rsidP="00423BAF">
            <w:pPr>
              <w:snapToGrid w:val="0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773" w:type="dxa"/>
            <w:vAlign w:val="center"/>
          </w:tcPr>
          <w:p w14:paraId="7B4512AD" w14:textId="77777777" w:rsidR="00423BAF" w:rsidRDefault="00423BAF" w:rsidP="00423BAF">
            <w:pPr>
              <w:snapToGrid w:val="0"/>
              <w:jc w:val="center"/>
              <w:rPr>
                <w:szCs w:val="22"/>
              </w:rPr>
            </w:pPr>
            <w:r w:rsidRPr="00DD79D9">
              <w:rPr>
                <w:rFonts w:hint="eastAsia"/>
                <w:szCs w:val="22"/>
              </w:rPr>
              <w:t>回数</w:t>
            </w:r>
          </w:p>
          <w:p w14:paraId="23EA5F4D" w14:textId="77777777" w:rsidR="00423BAF" w:rsidRDefault="00423BAF" w:rsidP="00423BAF">
            <w:pPr>
              <w:snapToGrid w:val="0"/>
              <w:jc w:val="center"/>
            </w:pPr>
            <w:r w:rsidRPr="00DD79D9">
              <w:rPr>
                <w:rFonts w:hint="eastAsia"/>
                <w:sz w:val="16"/>
                <w:szCs w:val="16"/>
              </w:rPr>
              <w:t>（1～</w:t>
            </w:r>
            <w:r w:rsidR="00C24A78">
              <w:rPr>
                <w:rFonts w:hint="eastAsia"/>
                <w:sz w:val="16"/>
                <w:szCs w:val="16"/>
              </w:rPr>
              <w:t>3</w:t>
            </w:r>
            <w:r w:rsidRPr="00DD79D9">
              <w:rPr>
                <w:rFonts w:hint="eastAsia"/>
                <w:sz w:val="16"/>
                <w:szCs w:val="16"/>
              </w:rPr>
              <w:t>回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158" w:type="dxa"/>
            <w:gridSpan w:val="4"/>
            <w:tcBorders>
              <w:bottom w:val="single" w:sz="4" w:space="0" w:color="auto"/>
            </w:tcBorders>
            <w:vAlign w:val="center"/>
          </w:tcPr>
          <w:p w14:paraId="7156C88A" w14:textId="77777777" w:rsidR="00423BAF" w:rsidRDefault="008326D3" w:rsidP="008326D3">
            <w:pPr>
              <w:snapToGrid w:val="0"/>
            </w:pPr>
            <w:r>
              <w:rPr>
                <w:rFonts w:hint="eastAsia"/>
              </w:rPr>
              <w:t xml:space="preserve">　　　　　　　　　　　</w:t>
            </w:r>
            <w:r w:rsidR="00423BAF">
              <w:rPr>
                <w:rFonts w:hint="eastAsia"/>
              </w:rPr>
              <w:t>回</w:t>
            </w:r>
          </w:p>
        </w:tc>
      </w:tr>
      <w:tr w:rsidR="00B12A6F" w14:paraId="74C93204" w14:textId="77777777" w:rsidTr="009E6C1A">
        <w:trPr>
          <w:trHeight w:val="737"/>
        </w:trPr>
        <w:tc>
          <w:tcPr>
            <w:tcW w:w="2448" w:type="dxa"/>
            <w:gridSpan w:val="2"/>
            <w:vAlign w:val="center"/>
          </w:tcPr>
          <w:p w14:paraId="3A396B7D" w14:textId="77777777" w:rsidR="00B12A6F" w:rsidRPr="001251CB" w:rsidRDefault="007A35E0" w:rsidP="00B12A6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251CB">
              <w:rPr>
                <w:rFonts w:asciiTheme="majorEastAsia" w:eastAsiaTheme="majorEastAsia" w:hAnsiTheme="majorEastAsia" w:hint="eastAsia"/>
              </w:rPr>
              <w:t>子ども</w:t>
            </w:r>
            <w:r w:rsidR="009E6C1A" w:rsidRPr="001251CB">
              <w:rPr>
                <w:rFonts w:asciiTheme="majorEastAsia" w:eastAsiaTheme="majorEastAsia" w:hAnsiTheme="majorEastAsia" w:hint="eastAsia"/>
              </w:rPr>
              <w:t>による演舞</w:t>
            </w:r>
          </w:p>
          <w:p w14:paraId="47DD6138" w14:textId="77777777" w:rsidR="007A35E0" w:rsidRPr="001251CB" w:rsidRDefault="007A35E0" w:rsidP="00B12A6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251CB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の□にレ）</w:t>
            </w:r>
          </w:p>
        </w:tc>
        <w:tc>
          <w:tcPr>
            <w:tcW w:w="7158" w:type="dxa"/>
            <w:gridSpan w:val="4"/>
          </w:tcPr>
          <w:p w14:paraId="12E76DC6" w14:textId="77777777" w:rsidR="00B12A6F" w:rsidRPr="001251CB" w:rsidRDefault="007A35E0" w:rsidP="001B3410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51CB">
              <w:rPr>
                <w:rFonts w:asciiTheme="majorEastAsia" w:eastAsiaTheme="majorEastAsia" w:hAnsiTheme="majorEastAsia" w:hint="eastAsia"/>
                <w:sz w:val="21"/>
                <w:szCs w:val="20"/>
              </w:rPr>
              <w:t>出演中、</w:t>
            </w:r>
            <w:r w:rsidR="009E6C1A" w:rsidRPr="001251CB">
              <w:rPr>
                <w:rFonts w:asciiTheme="majorEastAsia" w:eastAsiaTheme="majorEastAsia" w:hAnsiTheme="majorEastAsia" w:hint="eastAsia"/>
                <w:sz w:val="21"/>
                <w:szCs w:val="20"/>
              </w:rPr>
              <w:t>子ども</w:t>
            </w:r>
            <w:r w:rsidRPr="001251CB">
              <w:rPr>
                <w:rFonts w:asciiTheme="majorEastAsia" w:eastAsiaTheme="majorEastAsia" w:hAnsiTheme="majorEastAsia" w:hint="eastAsia"/>
                <w:sz w:val="21"/>
                <w:szCs w:val="20"/>
              </w:rPr>
              <w:t>（18歳以下）</w:t>
            </w:r>
            <w:r w:rsidR="009E6C1A" w:rsidRPr="001251CB">
              <w:rPr>
                <w:rFonts w:asciiTheme="majorEastAsia" w:eastAsiaTheme="majorEastAsia" w:hAnsiTheme="majorEastAsia" w:hint="eastAsia"/>
                <w:sz w:val="21"/>
                <w:szCs w:val="20"/>
              </w:rPr>
              <w:t>が主体となって行う演舞がありますか？</w:t>
            </w:r>
          </w:p>
          <w:p w14:paraId="536B02E5" w14:textId="77777777" w:rsidR="009E6C1A" w:rsidRPr="001251CB" w:rsidRDefault="009E6C1A" w:rsidP="001B3410">
            <w:pPr>
              <w:snapToGrid w:val="0"/>
              <w:rPr>
                <w:rFonts w:asciiTheme="majorEastAsia" w:eastAsiaTheme="majorEastAsia" w:hAnsiTheme="majorEastAsia"/>
                <w:sz w:val="14"/>
                <w:szCs w:val="20"/>
              </w:rPr>
            </w:pPr>
          </w:p>
          <w:p w14:paraId="4B5AED59" w14:textId="77777777" w:rsidR="009E6C1A" w:rsidRPr="001251CB" w:rsidRDefault="009E6C1A" w:rsidP="009E6C1A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Cs w:val="20"/>
              </w:rPr>
            </w:pPr>
            <w:r w:rsidRPr="001251CB">
              <w:rPr>
                <w:rFonts w:asciiTheme="majorEastAsia" w:eastAsiaTheme="majorEastAsia" w:hAnsiTheme="majorEastAsia" w:hint="eastAsia"/>
                <w:szCs w:val="20"/>
              </w:rPr>
              <w:t>□ある（回数→　　　　回）　　・　　□ない（大人主体）</w:t>
            </w:r>
          </w:p>
          <w:p w14:paraId="7A504738" w14:textId="77777777" w:rsidR="009E6C1A" w:rsidRPr="001251CB" w:rsidRDefault="009E6C1A" w:rsidP="009E6C1A">
            <w:pPr>
              <w:snapToGrid w:val="0"/>
              <w:rPr>
                <w:rFonts w:asciiTheme="majorEastAsia" w:eastAsiaTheme="majorEastAsia" w:hAnsiTheme="majorEastAsia"/>
                <w:sz w:val="14"/>
                <w:szCs w:val="20"/>
              </w:rPr>
            </w:pPr>
          </w:p>
        </w:tc>
      </w:tr>
      <w:tr w:rsidR="009E6C1A" w14:paraId="787DBFE5" w14:textId="77777777" w:rsidTr="009E6C1A">
        <w:trPr>
          <w:trHeight w:val="553"/>
        </w:trPr>
        <w:tc>
          <w:tcPr>
            <w:tcW w:w="2448" w:type="dxa"/>
            <w:gridSpan w:val="2"/>
            <w:vAlign w:val="center"/>
          </w:tcPr>
          <w:p w14:paraId="6590BB43" w14:textId="77777777" w:rsidR="009E6C1A" w:rsidRDefault="009E6C1A" w:rsidP="009E6C1A">
            <w:pPr>
              <w:snapToGrid w:val="0"/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7158" w:type="dxa"/>
            <w:gridSpan w:val="4"/>
            <w:vAlign w:val="center"/>
          </w:tcPr>
          <w:p w14:paraId="7C6CE442" w14:textId="77777777" w:rsidR="009E6C1A" w:rsidRDefault="009E6C1A" w:rsidP="009E6C1A">
            <w:pPr>
              <w:snapToGrid w:val="0"/>
            </w:pPr>
            <w:r>
              <w:rPr>
                <w:rFonts w:hint="eastAsia"/>
              </w:rPr>
              <w:t xml:space="preserve">　　　　　　　　名（内、高校生以下　　　　　　名）</w:t>
            </w:r>
          </w:p>
        </w:tc>
      </w:tr>
      <w:tr w:rsidR="009E6C1A" w14:paraId="2067DFB5" w14:textId="77777777" w:rsidTr="009E6C1A">
        <w:trPr>
          <w:trHeight w:val="994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0B37A137" w14:textId="77777777" w:rsidR="009E6C1A" w:rsidRPr="00B12A6F" w:rsidRDefault="009E6C1A" w:rsidP="009E6C1A">
            <w:pPr>
              <w:snapToGrid w:val="0"/>
              <w:jc w:val="center"/>
            </w:pPr>
            <w:r>
              <w:rPr>
                <w:rFonts w:hint="eastAsia"/>
              </w:rPr>
              <w:t>その他要望事項</w:t>
            </w:r>
          </w:p>
        </w:tc>
        <w:tc>
          <w:tcPr>
            <w:tcW w:w="7158" w:type="dxa"/>
            <w:gridSpan w:val="4"/>
            <w:tcBorders>
              <w:bottom w:val="single" w:sz="4" w:space="0" w:color="auto"/>
            </w:tcBorders>
          </w:tcPr>
          <w:p w14:paraId="7030798B" w14:textId="77777777" w:rsidR="009E6C1A" w:rsidRDefault="009E6C1A" w:rsidP="009E6C1A">
            <w:pPr>
              <w:snapToGrid w:val="0"/>
              <w:rPr>
                <w:sz w:val="16"/>
                <w:szCs w:val="16"/>
              </w:rPr>
            </w:pPr>
            <w:r w:rsidRPr="004D6F0A">
              <w:rPr>
                <w:rFonts w:hint="eastAsia"/>
                <w:sz w:val="16"/>
                <w:szCs w:val="16"/>
              </w:rPr>
              <w:t>（例：午後は出演できない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4D6F0A">
              <w:rPr>
                <w:rFonts w:hint="eastAsia"/>
                <w:sz w:val="16"/>
                <w:szCs w:val="16"/>
              </w:rPr>
              <w:t>子ども獅子舞と大人獅子舞で</w:t>
            </w:r>
            <w:r>
              <w:rPr>
                <w:rFonts w:hint="eastAsia"/>
                <w:sz w:val="16"/>
                <w:szCs w:val="16"/>
              </w:rPr>
              <w:t>連続</w:t>
            </w:r>
            <w:r w:rsidRPr="004D6F0A">
              <w:rPr>
                <w:rFonts w:hint="eastAsia"/>
                <w:sz w:val="16"/>
                <w:szCs w:val="16"/>
              </w:rPr>
              <w:t>２枠ほしい</w:t>
            </w:r>
            <w:r>
              <w:rPr>
                <w:rFonts w:hint="eastAsia"/>
                <w:sz w:val="16"/>
                <w:szCs w:val="16"/>
              </w:rPr>
              <w:t>、本</w:t>
            </w:r>
            <w:r w:rsidRPr="004D6F0A">
              <w:rPr>
                <w:rFonts w:hint="eastAsia"/>
                <w:sz w:val="16"/>
                <w:szCs w:val="16"/>
              </w:rPr>
              <w:t>舞</w:t>
            </w:r>
            <w:r>
              <w:rPr>
                <w:rFonts w:hint="eastAsia"/>
                <w:sz w:val="16"/>
                <w:szCs w:val="16"/>
              </w:rPr>
              <w:t>い</w:t>
            </w:r>
            <w:r w:rsidRPr="004D6F0A">
              <w:rPr>
                <w:rFonts w:hint="eastAsia"/>
                <w:sz w:val="16"/>
                <w:szCs w:val="16"/>
              </w:rPr>
              <w:t>と狂い舞いの２種類できるので２枠はほし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0EB3BD0A" w14:textId="77777777" w:rsidR="009E6C1A" w:rsidRPr="00411607" w:rsidRDefault="009E6C1A" w:rsidP="009E6C1A">
            <w:pPr>
              <w:snapToGrid w:val="0"/>
              <w:rPr>
                <w:sz w:val="20"/>
                <w:szCs w:val="20"/>
              </w:rPr>
            </w:pPr>
          </w:p>
        </w:tc>
      </w:tr>
      <w:tr w:rsidR="003C2553" w14:paraId="77412E43" w14:textId="77777777" w:rsidTr="00652867">
        <w:trPr>
          <w:trHeight w:val="524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4BFDE9A3" w14:textId="77777777" w:rsidR="003C2553" w:rsidRDefault="003C2553" w:rsidP="003C2553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駐車場利用予定台数</w:t>
            </w:r>
          </w:p>
          <w:p w14:paraId="66F8E59C" w14:textId="77777777" w:rsidR="003C2553" w:rsidRPr="0008283E" w:rsidRDefault="003C2553" w:rsidP="003C2553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D6F0A">
              <w:rPr>
                <w:rFonts w:hint="eastAsia"/>
                <w:sz w:val="16"/>
                <w:szCs w:val="16"/>
              </w:rPr>
              <w:t>いずれか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158" w:type="dxa"/>
            <w:gridSpan w:val="4"/>
            <w:tcBorders>
              <w:bottom w:val="single" w:sz="4" w:space="0" w:color="auto"/>
            </w:tcBorders>
          </w:tcPr>
          <w:p w14:paraId="758D71E0" w14:textId="77777777" w:rsidR="003C2553" w:rsidRDefault="003C2553" w:rsidP="003C2553">
            <w:pPr>
              <w:snapToGrid w:val="0"/>
              <w:rPr>
                <w:kern w:val="0"/>
                <w:sz w:val="16"/>
                <w:szCs w:val="16"/>
              </w:rPr>
            </w:pPr>
            <w:r w:rsidRPr="00623064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4D6F0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各団体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５</w:t>
            </w:r>
            <w:r w:rsidRPr="004D6F0A">
              <w:rPr>
                <w:rFonts w:asciiTheme="majorEastAsia" w:eastAsiaTheme="majorEastAsia" w:hAnsiTheme="majorEastAsia" w:hint="eastAsia"/>
                <w:snapToGrid w:val="0"/>
                <w:kern w:val="0"/>
                <w:sz w:val="16"/>
                <w:szCs w:val="16"/>
              </w:rPr>
              <w:t>台を限度に、長野まちなかパーキング共通サービス券800円分をお渡しします。</w:t>
            </w:r>
            <w:r w:rsidRPr="00623064">
              <w:rPr>
                <w:rFonts w:hint="eastAsia"/>
                <w:kern w:val="0"/>
                <w:sz w:val="16"/>
                <w:szCs w:val="16"/>
              </w:rPr>
              <w:t>）</w:t>
            </w:r>
          </w:p>
          <w:p w14:paraId="4E56A745" w14:textId="77777777" w:rsidR="003C2553" w:rsidRPr="00623064" w:rsidRDefault="003C2553" w:rsidP="003C2553">
            <w:pPr>
              <w:snapToGrid w:val="0"/>
              <w:rPr>
                <w:kern w:val="0"/>
                <w:sz w:val="16"/>
                <w:szCs w:val="16"/>
              </w:rPr>
            </w:pPr>
          </w:p>
          <w:p w14:paraId="6D5BD682" w14:textId="77777777" w:rsidR="003C2553" w:rsidRPr="00D95E39" w:rsidRDefault="003C2553" w:rsidP="003C2553">
            <w:pPr>
              <w:snapToGrid w:val="0"/>
            </w:pPr>
            <w:r>
              <w:rPr>
                <w:rFonts w:hint="eastAsia"/>
              </w:rPr>
              <w:t xml:space="preserve">　　不要　・　１台　・　２台　・　３台　・　４台　・　５台　　　　</w:t>
            </w:r>
          </w:p>
        </w:tc>
      </w:tr>
      <w:tr w:rsidR="00181404" w14:paraId="0E205031" w14:textId="77777777" w:rsidTr="00181404">
        <w:trPr>
          <w:trHeight w:val="524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1A98B60E" w14:textId="77777777" w:rsidR="00181404" w:rsidRDefault="00181404" w:rsidP="003C2553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団体のぼり旗</w:t>
            </w:r>
          </w:p>
        </w:tc>
        <w:tc>
          <w:tcPr>
            <w:tcW w:w="7158" w:type="dxa"/>
            <w:gridSpan w:val="4"/>
            <w:tcBorders>
              <w:bottom w:val="single" w:sz="4" w:space="0" w:color="auto"/>
            </w:tcBorders>
            <w:vAlign w:val="center"/>
          </w:tcPr>
          <w:p w14:paraId="6F8CF859" w14:textId="77777777" w:rsidR="00181404" w:rsidRPr="00181404" w:rsidRDefault="00421F04" w:rsidP="003C2553">
            <w:pPr>
              <w:snapToGrid w:val="0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　初参加の団体のみ配布</w:t>
            </w:r>
          </w:p>
        </w:tc>
      </w:tr>
      <w:tr w:rsidR="00CD21BB" w14:paraId="3026BB78" w14:textId="77777777" w:rsidTr="009E6C1A">
        <w:trPr>
          <w:trHeight w:val="621"/>
        </w:trPr>
        <w:tc>
          <w:tcPr>
            <w:tcW w:w="675" w:type="dxa"/>
            <w:vMerge w:val="restart"/>
            <w:vAlign w:val="center"/>
          </w:tcPr>
          <w:p w14:paraId="08B123F9" w14:textId="77777777" w:rsidR="00CD21BB" w:rsidRPr="00CD21BB" w:rsidRDefault="00CD21BB" w:rsidP="00334F9A">
            <w:pPr>
              <w:snapToGrid w:val="0"/>
              <w:ind w:left="113" w:right="113"/>
              <w:jc w:val="center"/>
              <w:rPr>
                <w:kern w:val="0"/>
                <w:sz w:val="20"/>
              </w:rPr>
            </w:pPr>
            <w:r w:rsidRPr="00CD21BB">
              <w:rPr>
                <w:rFonts w:hint="eastAsia"/>
                <w:sz w:val="20"/>
              </w:rPr>
              <w:t>プログラム掲載内容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EBDB577" w14:textId="77777777" w:rsidR="00CD21BB" w:rsidRDefault="00CD21BB" w:rsidP="00CD21BB">
            <w:pPr>
              <w:snapToGrid w:val="0"/>
              <w:jc w:val="center"/>
            </w:pPr>
            <w:r>
              <w:rPr>
                <w:rFonts w:hint="eastAsia"/>
              </w:rPr>
              <w:t>活動地域</w:t>
            </w:r>
          </w:p>
          <w:p w14:paraId="1EE75DF0" w14:textId="77777777" w:rsidR="00CD21BB" w:rsidRDefault="00CD21BB" w:rsidP="00CD21BB">
            <w:pPr>
              <w:snapToGrid w:val="0"/>
              <w:jc w:val="center"/>
              <w:rPr>
                <w:kern w:val="0"/>
              </w:rPr>
            </w:pPr>
            <w:r w:rsidRPr="003C2553">
              <w:rPr>
                <w:rFonts w:hint="eastAsia"/>
                <w:sz w:val="16"/>
                <w:szCs w:val="16"/>
              </w:rPr>
              <w:t>（地区＋行政区）</w:t>
            </w:r>
          </w:p>
        </w:tc>
        <w:tc>
          <w:tcPr>
            <w:tcW w:w="7158" w:type="dxa"/>
            <w:gridSpan w:val="4"/>
            <w:tcBorders>
              <w:bottom w:val="single" w:sz="4" w:space="0" w:color="auto"/>
            </w:tcBorders>
            <w:vAlign w:val="center"/>
          </w:tcPr>
          <w:p w14:paraId="2D0B9382" w14:textId="77777777" w:rsidR="00CD21BB" w:rsidRDefault="00CD21BB" w:rsidP="003C2553">
            <w:pPr>
              <w:snapToGrid w:val="0"/>
              <w:rPr>
                <w:kern w:val="0"/>
                <w:szCs w:val="22"/>
              </w:rPr>
            </w:pPr>
          </w:p>
        </w:tc>
      </w:tr>
      <w:tr w:rsidR="00CD21BB" w14:paraId="616D8B55" w14:textId="77777777" w:rsidTr="007A35E0">
        <w:trPr>
          <w:trHeight w:val="2259"/>
        </w:trPr>
        <w:tc>
          <w:tcPr>
            <w:tcW w:w="675" w:type="dxa"/>
            <w:vMerge/>
            <w:textDirection w:val="tbRlV"/>
            <w:vAlign w:val="center"/>
          </w:tcPr>
          <w:p w14:paraId="58F2AAE2" w14:textId="77777777" w:rsidR="00CD21BB" w:rsidRDefault="00CD21BB" w:rsidP="003C2553">
            <w:pPr>
              <w:snapToGrid w:val="0"/>
              <w:ind w:left="113" w:right="113"/>
              <w:jc w:val="center"/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70927418" w14:textId="77777777" w:rsidR="00CD21BB" w:rsidRDefault="00CD21BB" w:rsidP="00CD21BB">
            <w:pPr>
              <w:snapToGrid w:val="0"/>
              <w:jc w:val="center"/>
            </w:pPr>
            <w:r>
              <w:rPr>
                <w:rFonts w:hint="eastAsia"/>
              </w:rPr>
              <w:t>団体・神楽・</w:t>
            </w:r>
          </w:p>
          <w:p w14:paraId="3D7CAE4F" w14:textId="77777777" w:rsidR="00CD21BB" w:rsidRDefault="00CD21BB" w:rsidP="00CD21BB">
            <w:pPr>
              <w:snapToGrid w:val="0"/>
              <w:jc w:val="center"/>
            </w:pPr>
            <w:r>
              <w:rPr>
                <w:rFonts w:hint="eastAsia"/>
              </w:rPr>
              <w:t>獅子舞・屋台</w:t>
            </w:r>
          </w:p>
          <w:p w14:paraId="7337F49F" w14:textId="77777777" w:rsidR="00CD21BB" w:rsidRDefault="00CD21BB" w:rsidP="00CD21BB">
            <w:pPr>
              <w:snapToGrid w:val="0"/>
              <w:jc w:val="center"/>
            </w:pPr>
            <w:r>
              <w:rPr>
                <w:rFonts w:hint="eastAsia"/>
              </w:rPr>
              <w:t>の紹介</w:t>
            </w:r>
          </w:p>
          <w:p w14:paraId="44B0757E" w14:textId="77777777" w:rsidR="00CD21BB" w:rsidRPr="003C2553" w:rsidRDefault="00CD21BB" w:rsidP="00CD21BB">
            <w:pPr>
              <w:snapToGrid w:val="0"/>
              <w:jc w:val="center"/>
              <w:rPr>
                <w:sz w:val="16"/>
                <w:szCs w:val="16"/>
              </w:rPr>
            </w:pPr>
            <w:r w:rsidRPr="00DD79D9">
              <w:rPr>
                <w:rFonts w:hint="eastAsia"/>
                <w:sz w:val="16"/>
                <w:szCs w:val="16"/>
              </w:rPr>
              <w:t>(50～</w:t>
            </w:r>
            <w:r w:rsidR="00397323">
              <w:rPr>
                <w:rFonts w:hint="eastAsia"/>
                <w:sz w:val="16"/>
                <w:szCs w:val="16"/>
              </w:rPr>
              <w:t>7</w:t>
            </w:r>
            <w:r w:rsidRPr="00DD79D9">
              <w:rPr>
                <w:rFonts w:hint="eastAsia"/>
                <w:sz w:val="16"/>
                <w:szCs w:val="16"/>
              </w:rPr>
              <w:t>0文字程度)</w:t>
            </w:r>
          </w:p>
        </w:tc>
        <w:tc>
          <w:tcPr>
            <w:tcW w:w="7158" w:type="dxa"/>
            <w:gridSpan w:val="4"/>
            <w:tcBorders>
              <w:bottom w:val="single" w:sz="4" w:space="0" w:color="auto"/>
            </w:tcBorders>
          </w:tcPr>
          <w:p w14:paraId="409834D2" w14:textId="77777777" w:rsidR="00CD21BB" w:rsidRPr="00CD21BB" w:rsidRDefault="00CD21BB" w:rsidP="00CD21BB">
            <w:pPr>
              <w:snapToGrid w:val="0"/>
              <w:rPr>
                <w:sz w:val="14"/>
              </w:rPr>
            </w:pPr>
          </w:p>
          <w:p w14:paraId="2A2F3229" w14:textId="77777777" w:rsidR="00CD21BB" w:rsidRDefault="00CD21BB" w:rsidP="00CD21BB">
            <w:pPr>
              <w:snapToGrid w:val="0"/>
            </w:pPr>
            <w:r>
              <w:rPr>
                <w:rFonts w:hint="eastAsia"/>
              </w:rPr>
              <w:t>前回と同じ　・　以下のとおり</w:t>
            </w:r>
          </w:p>
          <w:p w14:paraId="6FA40883" w14:textId="77777777" w:rsidR="00CD21BB" w:rsidRDefault="00CD21BB" w:rsidP="00CD21BB">
            <w:pPr>
              <w:snapToGrid w:val="0"/>
            </w:pPr>
          </w:p>
          <w:p w14:paraId="02E77D95" w14:textId="77777777" w:rsidR="00B96ADE" w:rsidRDefault="00B96ADE" w:rsidP="00CD21BB">
            <w:pPr>
              <w:snapToGrid w:val="0"/>
            </w:pPr>
          </w:p>
          <w:p w14:paraId="05C97780" w14:textId="77777777" w:rsidR="00B96ADE" w:rsidRDefault="00B96ADE" w:rsidP="00CD21BB">
            <w:pPr>
              <w:snapToGrid w:val="0"/>
            </w:pPr>
          </w:p>
          <w:p w14:paraId="1CFA3016" w14:textId="77777777" w:rsidR="00B96ADE" w:rsidRDefault="00B96ADE" w:rsidP="00CD21BB">
            <w:pPr>
              <w:snapToGrid w:val="0"/>
            </w:pPr>
          </w:p>
          <w:p w14:paraId="45138A82" w14:textId="77777777" w:rsidR="007A35E0" w:rsidRDefault="007A35E0" w:rsidP="00CD21BB">
            <w:pPr>
              <w:snapToGrid w:val="0"/>
            </w:pPr>
          </w:p>
          <w:p w14:paraId="19B5759B" w14:textId="2804B114" w:rsidR="00B96ADE" w:rsidRPr="00B96ADE" w:rsidRDefault="00B96ADE" w:rsidP="00B96ADE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 w:rsidRPr="00B96ADE">
              <w:rPr>
                <w:rFonts w:ascii="BIZ UDPゴシック" w:eastAsia="BIZ UDPゴシック" w:hAnsi="BIZ UDPゴシック" w:hint="eastAsia"/>
                <w:b/>
                <w:sz w:val="20"/>
              </w:rPr>
              <w:t>※文字数が多い場合は、プログラム掲載時に調整</w:t>
            </w:r>
            <w:r w:rsidR="001251CB">
              <w:rPr>
                <w:rFonts w:ascii="BIZ UDPゴシック" w:eastAsia="BIZ UDPゴシック" w:hAnsi="BIZ UDPゴシック" w:hint="eastAsia"/>
                <w:b/>
                <w:sz w:val="20"/>
              </w:rPr>
              <w:t>させていただきます</w:t>
            </w:r>
            <w:r w:rsidRPr="00B96ADE">
              <w:rPr>
                <w:rFonts w:ascii="BIZ UDPゴシック" w:eastAsia="BIZ UDPゴシック" w:hAnsi="BIZ UDPゴシック" w:hint="eastAsia"/>
                <w:b/>
                <w:sz w:val="20"/>
              </w:rPr>
              <w:t>。</w:t>
            </w:r>
          </w:p>
        </w:tc>
      </w:tr>
    </w:tbl>
    <w:p w14:paraId="4287156B" w14:textId="77777777" w:rsidR="00186FC9" w:rsidRDefault="0025033D" w:rsidP="00CD21BB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3B3390" w:rsidRPr="0025033D">
        <w:rPr>
          <w:rFonts w:hint="eastAsia"/>
          <w:sz w:val="20"/>
          <w:szCs w:val="20"/>
        </w:rPr>
        <w:t>申込</w:t>
      </w:r>
      <w:r w:rsidR="00186FC9" w:rsidRPr="0025033D">
        <w:rPr>
          <w:rFonts w:hint="eastAsia"/>
          <w:sz w:val="20"/>
          <w:szCs w:val="20"/>
        </w:rPr>
        <w:t>用紙に記載の個人情報は、</w:t>
      </w:r>
      <w:r w:rsidR="008872EA" w:rsidRPr="0025033D">
        <w:rPr>
          <w:rFonts w:hint="eastAsia"/>
          <w:sz w:val="20"/>
          <w:szCs w:val="20"/>
        </w:rPr>
        <w:t>募集</w:t>
      </w:r>
      <w:r w:rsidR="00186FC9" w:rsidRPr="0025033D">
        <w:rPr>
          <w:rFonts w:hint="eastAsia"/>
          <w:sz w:val="20"/>
          <w:szCs w:val="20"/>
        </w:rPr>
        <w:t>要項に示すとおり適正に取り扱います。</w:t>
      </w:r>
    </w:p>
    <w:p w14:paraId="534D8608" w14:textId="48ED80DA" w:rsidR="004D6F0A" w:rsidRDefault="007A35E0" w:rsidP="00CD21BB">
      <w:pPr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6B472" wp14:editId="01D524BA">
                <wp:simplePos x="0" y="0"/>
                <wp:positionH relativeFrom="column">
                  <wp:posOffset>-33656</wp:posOffset>
                </wp:positionH>
                <wp:positionV relativeFrom="paragraph">
                  <wp:posOffset>235585</wp:posOffset>
                </wp:positionV>
                <wp:extent cx="6143625" cy="447675"/>
                <wp:effectExtent l="0" t="0" r="2857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FE6B" w14:textId="689AE726" w:rsidR="008D35AD" w:rsidRPr="0025033D" w:rsidRDefault="008D35AD" w:rsidP="006275DF">
                            <w:pPr>
                              <w:spacing w:line="280" w:lineRule="exact"/>
                              <w:ind w:firstLineChars="100" w:firstLine="220"/>
                              <w:rPr>
                                <w:szCs w:val="22"/>
                              </w:rPr>
                            </w:pPr>
                            <w:r w:rsidRPr="0025033D">
                              <w:rPr>
                                <w:rFonts w:hint="eastAsia"/>
                                <w:szCs w:val="22"/>
                              </w:rPr>
                              <w:t>申</w:t>
                            </w:r>
                            <w:r w:rsidR="00CD21BB">
                              <w:rPr>
                                <w:rFonts w:hint="eastAsia"/>
                                <w:szCs w:val="22"/>
                              </w:rPr>
                              <w:t xml:space="preserve">込先　</w:t>
                            </w:r>
                            <w:r w:rsidR="00EA5D1E">
                              <w:rPr>
                                <w:rFonts w:hint="eastAsia"/>
                                <w:szCs w:val="22"/>
                              </w:rPr>
                              <w:t>文化芸術課（市役所第２庁舎４</w:t>
                            </w:r>
                            <w:r w:rsidRPr="0025033D">
                              <w:rPr>
                                <w:rFonts w:hint="eastAsia"/>
                                <w:szCs w:val="22"/>
                              </w:rPr>
                              <w:t>階）</w:t>
                            </w:r>
                            <w:r w:rsidR="00CD21BB"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B96ADE">
                              <w:rPr>
                                <w:rFonts w:hint="eastAsia"/>
                                <w:szCs w:val="20"/>
                              </w:rPr>
                              <w:t xml:space="preserve">申込期限　</w:t>
                            </w:r>
                            <w:r w:rsidR="00EA5D1E">
                              <w:rPr>
                                <w:rFonts w:hint="eastAsia"/>
                                <w:b/>
                                <w:szCs w:val="20"/>
                              </w:rPr>
                              <w:t>令和</w:t>
                            </w:r>
                            <w:r w:rsidR="000E700E">
                              <w:rPr>
                                <w:rFonts w:hint="eastAsia"/>
                                <w:b/>
                                <w:szCs w:val="20"/>
                              </w:rPr>
                              <w:t>８</w:t>
                            </w:r>
                            <w:r w:rsidR="00402E5D">
                              <w:rPr>
                                <w:rFonts w:hint="eastAsia"/>
                                <w:b/>
                                <w:szCs w:val="20"/>
                              </w:rPr>
                              <w:t>年２月</w:t>
                            </w:r>
                            <w:r w:rsidR="00677976">
                              <w:rPr>
                                <w:rFonts w:hint="eastAsia"/>
                                <w:b/>
                                <w:szCs w:val="20"/>
                              </w:rPr>
                              <w:t>４</w:t>
                            </w:r>
                            <w:r w:rsidR="00CD21BB" w:rsidRPr="007A35E0">
                              <w:rPr>
                                <w:rFonts w:hint="eastAsia"/>
                                <w:b/>
                                <w:szCs w:val="20"/>
                              </w:rPr>
                              <w:t>日</w:t>
                            </w:r>
                            <w:r w:rsidR="001A5BEF">
                              <w:rPr>
                                <w:rFonts w:hint="eastAsia"/>
                                <w:b/>
                                <w:szCs w:val="20"/>
                              </w:rPr>
                              <w:t>（</w:t>
                            </w:r>
                            <w:r w:rsidR="00677976">
                              <w:rPr>
                                <w:rFonts w:hint="eastAsia"/>
                                <w:b/>
                                <w:szCs w:val="20"/>
                              </w:rPr>
                              <w:t>水</w:t>
                            </w:r>
                            <w:r w:rsidR="001A5BEF">
                              <w:rPr>
                                <w:rFonts w:hint="eastAsia"/>
                                <w:b/>
                                <w:szCs w:val="20"/>
                              </w:rPr>
                              <w:t>）</w:t>
                            </w:r>
                            <w:r w:rsidR="00CD21BB" w:rsidRPr="007A35E0">
                              <w:rPr>
                                <w:rFonts w:hint="eastAsia"/>
                                <w:b/>
                                <w:szCs w:val="20"/>
                              </w:rPr>
                              <w:t>（</w:t>
                            </w:r>
                            <w:r w:rsidR="00CD21BB" w:rsidRPr="007A35E0">
                              <w:rPr>
                                <w:b/>
                                <w:szCs w:val="20"/>
                              </w:rPr>
                              <w:t>必着）</w:t>
                            </w:r>
                          </w:p>
                          <w:p w14:paraId="6DD30065" w14:textId="77777777" w:rsidR="008D35AD" w:rsidRPr="008D35AD" w:rsidRDefault="008D35AD" w:rsidP="006275DF">
                            <w:pPr>
                              <w:spacing w:line="280" w:lineRule="exact"/>
                              <w:ind w:firstLineChars="150" w:firstLine="33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25033D">
                              <w:rPr>
                                <w:rFonts w:hint="eastAsia"/>
                                <w:szCs w:val="22"/>
                              </w:rPr>
                              <w:t>TEL：026</w:t>
                            </w:r>
                            <w:r w:rsidR="00402E5D">
                              <w:rPr>
                                <w:rFonts w:hint="eastAsia"/>
                                <w:szCs w:val="22"/>
                              </w:rPr>
                              <w:t>-</w:t>
                            </w:r>
                            <w:r w:rsidRPr="0025033D">
                              <w:rPr>
                                <w:rFonts w:hint="eastAsia"/>
                                <w:szCs w:val="22"/>
                              </w:rPr>
                              <w:t>224-7504　FAX：026</w:t>
                            </w:r>
                            <w:r w:rsidR="00402E5D">
                              <w:rPr>
                                <w:rFonts w:hint="eastAsia"/>
                                <w:szCs w:val="22"/>
                              </w:rPr>
                              <w:t>-</w:t>
                            </w:r>
                            <w:r w:rsidRPr="0025033D">
                              <w:rPr>
                                <w:rFonts w:hint="eastAsia"/>
                                <w:szCs w:val="22"/>
                              </w:rPr>
                              <w:t>224-7351　E-Mail：geijutsu@city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B472" id="Rectangle 6" o:spid="_x0000_s1027" style="position:absolute;left:0;text-align:left;margin-left:-2.65pt;margin-top:18.55pt;width:483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">
                <v:textbox inset="5.85pt,.7pt,5.85pt,.7pt">
                  <w:txbxContent>
                    <w:p w14:paraId="08DEFE6B" w14:textId="689AE726" w:rsidR="008D35AD" w:rsidRPr="0025033D" w:rsidRDefault="008D35AD" w:rsidP="006275DF">
                      <w:pPr>
                        <w:spacing w:line="280" w:lineRule="exact"/>
                        <w:ind w:firstLineChars="100" w:firstLine="220"/>
                        <w:rPr>
                          <w:szCs w:val="22"/>
                        </w:rPr>
                      </w:pPr>
                      <w:r w:rsidRPr="0025033D">
                        <w:rPr>
                          <w:rFonts w:hint="eastAsia"/>
                          <w:szCs w:val="22"/>
                        </w:rPr>
                        <w:t>申</w:t>
                      </w:r>
                      <w:r w:rsidR="00CD21BB">
                        <w:rPr>
                          <w:rFonts w:hint="eastAsia"/>
                          <w:szCs w:val="22"/>
                        </w:rPr>
                        <w:t xml:space="preserve">込先　</w:t>
                      </w:r>
                      <w:r w:rsidR="00EA5D1E">
                        <w:rPr>
                          <w:rFonts w:hint="eastAsia"/>
                          <w:szCs w:val="22"/>
                        </w:rPr>
                        <w:t>文化芸術課（市役所第２庁舎４</w:t>
                      </w:r>
                      <w:r w:rsidRPr="0025033D">
                        <w:rPr>
                          <w:rFonts w:hint="eastAsia"/>
                          <w:szCs w:val="22"/>
                        </w:rPr>
                        <w:t>階）</w:t>
                      </w:r>
                      <w:r w:rsidR="00CD21BB">
                        <w:rPr>
                          <w:rFonts w:hint="eastAsia"/>
                          <w:szCs w:val="22"/>
                        </w:rPr>
                        <w:t xml:space="preserve">　</w:t>
                      </w:r>
                      <w:r w:rsidR="00B96ADE">
                        <w:rPr>
                          <w:rFonts w:hint="eastAsia"/>
                          <w:szCs w:val="20"/>
                        </w:rPr>
                        <w:t xml:space="preserve">申込期限　</w:t>
                      </w:r>
                      <w:r w:rsidR="00EA5D1E">
                        <w:rPr>
                          <w:rFonts w:hint="eastAsia"/>
                          <w:b/>
                          <w:szCs w:val="20"/>
                        </w:rPr>
                        <w:t>令和</w:t>
                      </w:r>
                      <w:r w:rsidR="000E700E">
                        <w:rPr>
                          <w:rFonts w:hint="eastAsia"/>
                          <w:b/>
                          <w:szCs w:val="20"/>
                        </w:rPr>
                        <w:t>８</w:t>
                      </w:r>
                      <w:r w:rsidR="00402E5D">
                        <w:rPr>
                          <w:rFonts w:hint="eastAsia"/>
                          <w:b/>
                          <w:szCs w:val="20"/>
                        </w:rPr>
                        <w:t>年２月</w:t>
                      </w:r>
                      <w:r w:rsidR="00677976">
                        <w:rPr>
                          <w:rFonts w:hint="eastAsia"/>
                          <w:b/>
                          <w:szCs w:val="20"/>
                        </w:rPr>
                        <w:t>４</w:t>
                      </w:r>
                      <w:r w:rsidR="00CD21BB" w:rsidRPr="007A35E0">
                        <w:rPr>
                          <w:rFonts w:hint="eastAsia"/>
                          <w:b/>
                          <w:szCs w:val="20"/>
                        </w:rPr>
                        <w:t>日</w:t>
                      </w:r>
                      <w:r w:rsidR="001A5BEF">
                        <w:rPr>
                          <w:rFonts w:hint="eastAsia"/>
                          <w:b/>
                          <w:szCs w:val="20"/>
                        </w:rPr>
                        <w:t>（</w:t>
                      </w:r>
                      <w:r w:rsidR="00677976">
                        <w:rPr>
                          <w:rFonts w:hint="eastAsia"/>
                          <w:b/>
                          <w:szCs w:val="20"/>
                        </w:rPr>
                        <w:t>水</w:t>
                      </w:r>
                      <w:r w:rsidR="001A5BEF">
                        <w:rPr>
                          <w:rFonts w:hint="eastAsia"/>
                          <w:b/>
                          <w:szCs w:val="20"/>
                        </w:rPr>
                        <w:t>）</w:t>
                      </w:r>
                      <w:r w:rsidR="00CD21BB" w:rsidRPr="007A35E0">
                        <w:rPr>
                          <w:rFonts w:hint="eastAsia"/>
                          <w:b/>
                          <w:szCs w:val="20"/>
                        </w:rPr>
                        <w:t>（</w:t>
                      </w:r>
                      <w:r w:rsidR="00CD21BB" w:rsidRPr="007A35E0">
                        <w:rPr>
                          <w:b/>
                          <w:szCs w:val="20"/>
                        </w:rPr>
                        <w:t>必着）</w:t>
                      </w:r>
                    </w:p>
                    <w:p w14:paraId="6DD30065" w14:textId="77777777" w:rsidR="008D35AD" w:rsidRPr="008D35AD" w:rsidRDefault="008D35AD" w:rsidP="006275DF">
                      <w:pPr>
                        <w:spacing w:line="280" w:lineRule="exact"/>
                        <w:ind w:firstLineChars="150" w:firstLine="330"/>
                        <w:rPr>
                          <w:color w:val="000000" w:themeColor="text1"/>
                          <w:szCs w:val="22"/>
                        </w:rPr>
                      </w:pPr>
                      <w:r w:rsidRPr="0025033D">
                        <w:rPr>
                          <w:rFonts w:hint="eastAsia"/>
                          <w:szCs w:val="22"/>
                        </w:rPr>
                        <w:t>TEL：026</w:t>
                      </w:r>
                      <w:r w:rsidR="00402E5D">
                        <w:rPr>
                          <w:rFonts w:hint="eastAsia"/>
                          <w:szCs w:val="22"/>
                        </w:rPr>
                        <w:t>-</w:t>
                      </w:r>
                      <w:r w:rsidRPr="0025033D">
                        <w:rPr>
                          <w:rFonts w:hint="eastAsia"/>
                          <w:szCs w:val="22"/>
                        </w:rPr>
                        <w:t>224-7504　FAX：026</w:t>
                      </w:r>
                      <w:r w:rsidR="00402E5D">
                        <w:rPr>
                          <w:rFonts w:hint="eastAsia"/>
                          <w:szCs w:val="22"/>
                        </w:rPr>
                        <w:t>-</w:t>
                      </w:r>
                      <w:r w:rsidRPr="0025033D">
                        <w:rPr>
                          <w:rFonts w:hint="eastAsia"/>
                          <w:szCs w:val="22"/>
                        </w:rPr>
                        <w:t>224-7351　E-Mail：geijutsu@city.nagano.lg.jp</w:t>
                      </w:r>
                    </w:p>
                  </w:txbxContent>
                </v:textbox>
              </v:rect>
            </w:pict>
          </mc:Fallback>
        </mc:AlternateContent>
      </w:r>
      <w:r w:rsidR="00402E5D">
        <w:rPr>
          <w:rFonts w:hint="eastAsia"/>
          <w:sz w:val="20"/>
          <w:szCs w:val="20"/>
        </w:rPr>
        <w:t>※　出演</w:t>
      </w:r>
      <w:r w:rsidR="00B36F40">
        <w:rPr>
          <w:rFonts w:hint="eastAsia"/>
          <w:sz w:val="20"/>
          <w:szCs w:val="20"/>
        </w:rPr>
        <w:t>場所や</w:t>
      </w:r>
      <w:r w:rsidR="00402E5D">
        <w:rPr>
          <w:rFonts w:hint="eastAsia"/>
          <w:sz w:val="20"/>
          <w:szCs w:val="20"/>
        </w:rPr>
        <w:t>回数などご希望どおり</w:t>
      </w:r>
      <w:r w:rsidR="00A552CC">
        <w:rPr>
          <w:rFonts w:hint="eastAsia"/>
          <w:sz w:val="20"/>
          <w:szCs w:val="20"/>
        </w:rPr>
        <w:t>にならない場合がありますので、</w:t>
      </w:r>
      <w:r w:rsidR="008D35AD">
        <w:rPr>
          <w:rFonts w:hint="eastAsia"/>
          <w:sz w:val="20"/>
          <w:szCs w:val="20"/>
        </w:rPr>
        <w:t>予め</w:t>
      </w:r>
      <w:r w:rsidR="00A552CC">
        <w:rPr>
          <w:rFonts w:hint="eastAsia"/>
          <w:sz w:val="20"/>
          <w:szCs w:val="20"/>
        </w:rPr>
        <w:t>ご了承ください。</w:t>
      </w:r>
    </w:p>
    <w:sectPr w:rsidR="004D6F0A" w:rsidSect="007A35E0">
      <w:pgSz w:w="11906" w:h="16838" w:code="9"/>
      <w:pgMar w:top="624" w:right="1134" w:bottom="295" w:left="1304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C376" w14:textId="77777777" w:rsidR="00DD79D9" w:rsidRDefault="00DD79D9">
      <w:r>
        <w:separator/>
      </w:r>
    </w:p>
  </w:endnote>
  <w:endnote w:type="continuationSeparator" w:id="0">
    <w:p w14:paraId="3F507EB7" w14:textId="77777777" w:rsidR="00DD79D9" w:rsidRDefault="00DD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20CF" w14:textId="77777777" w:rsidR="00DD79D9" w:rsidRDefault="00DD79D9">
      <w:r>
        <w:separator/>
      </w:r>
    </w:p>
  </w:footnote>
  <w:footnote w:type="continuationSeparator" w:id="0">
    <w:p w14:paraId="37FE0975" w14:textId="77777777" w:rsidR="00DD79D9" w:rsidRDefault="00DD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11E"/>
    <w:multiLevelType w:val="hybridMultilevel"/>
    <w:tmpl w:val="2DCC37EA"/>
    <w:lvl w:ilvl="0" w:tplc="9DC653FA">
      <w:start w:val="2"/>
      <w:numFmt w:val="decimalEnclosedCircle"/>
      <w:lvlText w:val="%1"/>
      <w:lvlJc w:val="left"/>
      <w:pPr>
        <w:ind w:left="3551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 w15:restartNumberingAfterBreak="0">
    <w:nsid w:val="29487BE4"/>
    <w:multiLevelType w:val="hybridMultilevel"/>
    <w:tmpl w:val="8304D71E"/>
    <w:lvl w:ilvl="0" w:tplc="1310A7A8">
      <w:numFmt w:val="bullet"/>
      <w:lvlText w:val="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47572187"/>
    <w:multiLevelType w:val="hybridMultilevel"/>
    <w:tmpl w:val="BE960D58"/>
    <w:lvl w:ilvl="0" w:tplc="7E8C2696">
      <w:start w:val="1"/>
      <w:numFmt w:val="decimalEnclosedCircle"/>
      <w:lvlText w:val="%1"/>
      <w:lvlJc w:val="left"/>
      <w:pPr>
        <w:ind w:left="3983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1" w:hanging="420"/>
      </w:pPr>
    </w:lvl>
    <w:lvl w:ilvl="3" w:tplc="0409000F" w:tentative="1">
      <w:start w:val="1"/>
      <w:numFmt w:val="decimal"/>
      <w:lvlText w:val="%4."/>
      <w:lvlJc w:val="left"/>
      <w:pPr>
        <w:ind w:left="5231" w:hanging="420"/>
      </w:pPr>
    </w:lvl>
    <w:lvl w:ilvl="4" w:tplc="04090017" w:tentative="1">
      <w:start w:val="1"/>
      <w:numFmt w:val="aiueoFullWidth"/>
      <w:lvlText w:val="(%5)"/>
      <w:lvlJc w:val="left"/>
      <w:pPr>
        <w:ind w:left="5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1" w:hanging="420"/>
      </w:pPr>
    </w:lvl>
    <w:lvl w:ilvl="6" w:tplc="0409000F" w:tentative="1">
      <w:start w:val="1"/>
      <w:numFmt w:val="decimal"/>
      <w:lvlText w:val="%7."/>
      <w:lvlJc w:val="left"/>
      <w:pPr>
        <w:ind w:left="6491" w:hanging="420"/>
      </w:pPr>
    </w:lvl>
    <w:lvl w:ilvl="7" w:tplc="04090017" w:tentative="1">
      <w:start w:val="1"/>
      <w:numFmt w:val="aiueoFullWidth"/>
      <w:lvlText w:val="(%8)"/>
      <w:lvlJc w:val="left"/>
      <w:pPr>
        <w:ind w:left="6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1" w:hanging="420"/>
      </w:pPr>
    </w:lvl>
  </w:abstractNum>
  <w:abstractNum w:abstractNumId="3" w15:restartNumberingAfterBreak="0">
    <w:nsid w:val="4F4B3F19"/>
    <w:multiLevelType w:val="hybridMultilevel"/>
    <w:tmpl w:val="AE044116"/>
    <w:lvl w:ilvl="0" w:tplc="C1A206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E2E32"/>
    <w:multiLevelType w:val="hybridMultilevel"/>
    <w:tmpl w:val="9EBE49CC"/>
    <w:lvl w:ilvl="0" w:tplc="18F862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B0FBB"/>
    <w:multiLevelType w:val="hybridMultilevel"/>
    <w:tmpl w:val="865CDE48"/>
    <w:lvl w:ilvl="0" w:tplc="F7AC31EA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F0939F7"/>
    <w:multiLevelType w:val="hybridMultilevel"/>
    <w:tmpl w:val="C83892A8"/>
    <w:lvl w:ilvl="0" w:tplc="D586096C">
      <w:start w:val="1"/>
      <w:numFmt w:val="decimalEnclosedCircle"/>
      <w:lvlText w:val="%1"/>
      <w:lvlJc w:val="left"/>
      <w:pPr>
        <w:ind w:left="786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AD3F37"/>
    <w:multiLevelType w:val="hybridMultilevel"/>
    <w:tmpl w:val="E07EE3F0"/>
    <w:lvl w:ilvl="0" w:tplc="8BD6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8515844">
    <w:abstractNumId w:val="3"/>
  </w:num>
  <w:num w:numId="2" w16cid:durableId="1334575139">
    <w:abstractNumId w:val="1"/>
  </w:num>
  <w:num w:numId="3" w16cid:durableId="1584681796">
    <w:abstractNumId w:val="4"/>
  </w:num>
  <w:num w:numId="4" w16cid:durableId="1537545046">
    <w:abstractNumId w:val="0"/>
  </w:num>
  <w:num w:numId="5" w16cid:durableId="1402218044">
    <w:abstractNumId w:val="2"/>
  </w:num>
  <w:num w:numId="6" w16cid:durableId="643240843">
    <w:abstractNumId w:val="5"/>
  </w:num>
  <w:num w:numId="7" w16cid:durableId="1583486136">
    <w:abstractNumId w:val="6"/>
  </w:num>
  <w:num w:numId="8" w16cid:durableId="607347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C9"/>
    <w:rsid w:val="00022CC7"/>
    <w:rsid w:val="00024758"/>
    <w:rsid w:val="00031052"/>
    <w:rsid w:val="00032EC8"/>
    <w:rsid w:val="00050DE8"/>
    <w:rsid w:val="00052746"/>
    <w:rsid w:val="000B1BFD"/>
    <w:rsid w:val="000C2CF6"/>
    <w:rsid w:val="000E700E"/>
    <w:rsid w:val="00106D87"/>
    <w:rsid w:val="001146ED"/>
    <w:rsid w:val="001251CB"/>
    <w:rsid w:val="00136E79"/>
    <w:rsid w:val="00155A53"/>
    <w:rsid w:val="001648DA"/>
    <w:rsid w:val="00170F09"/>
    <w:rsid w:val="00181404"/>
    <w:rsid w:val="001822A1"/>
    <w:rsid w:val="00186FC9"/>
    <w:rsid w:val="001A5BEF"/>
    <w:rsid w:val="001B0AA1"/>
    <w:rsid w:val="001D2A59"/>
    <w:rsid w:val="001D3617"/>
    <w:rsid w:val="001E36DF"/>
    <w:rsid w:val="0025033D"/>
    <w:rsid w:val="00250A1F"/>
    <w:rsid w:val="0029616F"/>
    <w:rsid w:val="002A4815"/>
    <w:rsid w:val="002C6DF9"/>
    <w:rsid w:val="002C7FD4"/>
    <w:rsid w:val="002E6CD2"/>
    <w:rsid w:val="00301FAE"/>
    <w:rsid w:val="0033744F"/>
    <w:rsid w:val="003452ED"/>
    <w:rsid w:val="00362D33"/>
    <w:rsid w:val="00364565"/>
    <w:rsid w:val="00366526"/>
    <w:rsid w:val="00375680"/>
    <w:rsid w:val="00381717"/>
    <w:rsid w:val="00397323"/>
    <w:rsid w:val="003B3390"/>
    <w:rsid w:val="003C2553"/>
    <w:rsid w:val="00402E5D"/>
    <w:rsid w:val="00404D89"/>
    <w:rsid w:val="00411607"/>
    <w:rsid w:val="00421F04"/>
    <w:rsid w:val="00423BAF"/>
    <w:rsid w:val="00443281"/>
    <w:rsid w:val="00445024"/>
    <w:rsid w:val="004760F5"/>
    <w:rsid w:val="0049669A"/>
    <w:rsid w:val="004D0222"/>
    <w:rsid w:val="004D6CF3"/>
    <w:rsid w:val="004D6F0A"/>
    <w:rsid w:val="0050560A"/>
    <w:rsid w:val="005332EF"/>
    <w:rsid w:val="005355B4"/>
    <w:rsid w:val="00543821"/>
    <w:rsid w:val="00550021"/>
    <w:rsid w:val="0055214D"/>
    <w:rsid w:val="00566AF7"/>
    <w:rsid w:val="00575F3A"/>
    <w:rsid w:val="0059132D"/>
    <w:rsid w:val="005A44F9"/>
    <w:rsid w:val="005E69AE"/>
    <w:rsid w:val="005E72C8"/>
    <w:rsid w:val="006275DF"/>
    <w:rsid w:val="0064390E"/>
    <w:rsid w:val="00677976"/>
    <w:rsid w:val="00686D8A"/>
    <w:rsid w:val="00690563"/>
    <w:rsid w:val="006C24AD"/>
    <w:rsid w:val="006E5374"/>
    <w:rsid w:val="006F7FAA"/>
    <w:rsid w:val="00704C83"/>
    <w:rsid w:val="00707846"/>
    <w:rsid w:val="007232C0"/>
    <w:rsid w:val="00795BD4"/>
    <w:rsid w:val="007A1897"/>
    <w:rsid w:val="007A2A8E"/>
    <w:rsid w:val="007A35E0"/>
    <w:rsid w:val="007E2B3D"/>
    <w:rsid w:val="007E7575"/>
    <w:rsid w:val="007F2B01"/>
    <w:rsid w:val="008326D3"/>
    <w:rsid w:val="00842C97"/>
    <w:rsid w:val="00846958"/>
    <w:rsid w:val="008773B4"/>
    <w:rsid w:val="008872EA"/>
    <w:rsid w:val="008A19CE"/>
    <w:rsid w:val="008D35AD"/>
    <w:rsid w:val="008E69C1"/>
    <w:rsid w:val="00904191"/>
    <w:rsid w:val="00914093"/>
    <w:rsid w:val="009262CB"/>
    <w:rsid w:val="00931AF7"/>
    <w:rsid w:val="00937E2A"/>
    <w:rsid w:val="00940C46"/>
    <w:rsid w:val="009609D5"/>
    <w:rsid w:val="009717E2"/>
    <w:rsid w:val="00982300"/>
    <w:rsid w:val="009A2D25"/>
    <w:rsid w:val="009E6C1A"/>
    <w:rsid w:val="00A308E0"/>
    <w:rsid w:val="00A552CC"/>
    <w:rsid w:val="00A85392"/>
    <w:rsid w:val="00A903D7"/>
    <w:rsid w:val="00AA08B4"/>
    <w:rsid w:val="00AA6FCE"/>
    <w:rsid w:val="00AB1A29"/>
    <w:rsid w:val="00B12A6F"/>
    <w:rsid w:val="00B36F40"/>
    <w:rsid w:val="00B76098"/>
    <w:rsid w:val="00B91FDE"/>
    <w:rsid w:val="00B9563F"/>
    <w:rsid w:val="00B96ADE"/>
    <w:rsid w:val="00BA31DB"/>
    <w:rsid w:val="00BA5EE1"/>
    <w:rsid w:val="00BB2C14"/>
    <w:rsid w:val="00BD2E91"/>
    <w:rsid w:val="00C11424"/>
    <w:rsid w:val="00C1614A"/>
    <w:rsid w:val="00C165F3"/>
    <w:rsid w:val="00C24A78"/>
    <w:rsid w:val="00C2662D"/>
    <w:rsid w:val="00C428DA"/>
    <w:rsid w:val="00C54CCE"/>
    <w:rsid w:val="00C87033"/>
    <w:rsid w:val="00CA115E"/>
    <w:rsid w:val="00CD21BB"/>
    <w:rsid w:val="00D22F45"/>
    <w:rsid w:val="00D25D9F"/>
    <w:rsid w:val="00D36427"/>
    <w:rsid w:val="00D75B60"/>
    <w:rsid w:val="00D95E39"/>
    <w:rsid w:val="00DC684A"/>
    <w:rsid w:val="00DC6C78"/>
    <w:rsid w:val="00DD61F6"/>
    <w:rsid w:val="00DD79D9"/>
    <w:rsid w:val="00DE28B9"/>
    <w:rsid w:val="00E12A99"/>
    <w:rsid w:val="00E24FDC"/>
    <w:rsid w:val="00E42668"/>
    <w:rsid w:val="00E52DA9"/>
    <w:rsid w:val="00E53DE1"/>
    <w:rsid w:val="00E65F3D"/>
    <w:rsid w:val="00E96CE4"/>
    <w:rsid w:val="00EA374B"/>
    <w:rsid w:val="00EA5D1E"/>
    <w:rsid w:val="00EB3847"/>
    <w:rsid w:val="00EC4FBD"/>
    <w:rsid w:val="00ED0956"/>
    <w:rsid w:val="00ED6751"/>
    <w:rsid w:val="00EF5559"/>
    <w:rsid w:val="00F23DC0"/>
    <w:rsid w:val="00F31411"/>
    <w:rsid w:val="00F41BEF"/>
    <w:rsid w:val="00F521B3"/>
    <w:rsid w:val="00F63BEC"/>
    <w:rsid w:val="00F71A48"/>
    <w:rsid w:val="00F82B1B"/>
    <w:rsid w:val="00F87A20"/>
    <w:rsid w:val="00FC6043"/>
    <w:rsid w:val="00FE1111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2D528C3"/>
  <w15:docId w15:val="{DBD33448-7438-4268-BE11-9861CEFA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FC9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6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6F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6F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364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1FAE"/>
    <w:pPr>
      <w:ind w:leftChars="400" w:left="840"/>
    </w:pPr>
  </w:style>
  <w:style w:type="paragraph" w:styleId="a8">
    <w:name w:val="Balloon Text"/>
    <w:basedOn w:val="a"/>
    <w:link w:val="a9"/>
    <w:rsid w:val="000C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C2CF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18140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8140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81404"/>
    <w:rPr>
      <w:rFonts w:ascii="ＭＳ ゴシック" w:eastAsia="ＭＳ ゴシック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81404"/>
    <w:rPr>
      <w:b/>
      <w:bCs/>
    </w:rPr>
  </w:style>
  <w:style w:type="character" w:customStyle="1" w:styleId="ae">
    <w:name w:val="コメント内容 (文字)"/>
    <w:basedOn w:val="ac"/>
    <w:link w:val="ad"/>
    <w:semiHidden/>
    <w:rsid w:val="00181404"/>
    <w:rPr>
      <w:rFonts w:ascii="ＭＳ ゴシック" w:eastAsia="ＭＳ 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2F9D-3ECE-44BF-825F-3948C60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8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MIC＠The Heart of Nagano 2013</vt:lpstr>
      <vt:lpstr>OPEN MIC＠The Heart of Nagano 2013　</vt:lpstr>
    </vt:vector>
  </TitlesOfParts>
  <Company>長野市役所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IC＠The Heart of Nagano 2013</dc:title>
  <dc:creator>00059826</dc:creator>
  <cp:lastModifiedBy>山岸　慎弥</cp:lastModifiedBy>
  <cp:revision>13</cp:revision>
  <cp:lastPrinted>2023-12-15T00:21:00Z</cp:lastPrinted>
  <dcterms:created xsi:type="dcterms:W3CDTF">2023-12-06T08:09:00Z</dcterms:created>
  <dcterms:modified xsi:type="dcterms:W3CDTF">2025-11-20T08:28:00Z</dcterms:modified>
</cp:coreProperties>
</file>